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644B3" w14:textId="09880619" w:rsidR="005D246A" w:rsidRPr="00D06FFB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D06FFB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D06FFB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D06FFB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D06FFB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D06FFB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D06FFB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0A9F8B36" w14:textId="67F772C1" w:rsidR="007C6C02" w:rsidRPr="00D06FFB" w:rsidRDefault="008479B2" w:rsidP="008479B2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D06FFB">
        <w:rPr>
          <w:rFonts w:cs="Arial"/>
          <w:b/>
          <w:bCs/>
          <w:szCs w:val="24"/>
        </w:rPr>
        <w:t>Levantamento de riscos, vulnerabilidades e ameaças Pick Your Driver</w:t>
      </w:r>
    </w:p>
    <w:p w14:paraId="7E573F69" w14:textId="3E871B03" w:rsidR="005D246A" w:rsidRPr="00D06FFB" w:rsidRDefault="008479B2" w:rsidP="004031B4">
      <w:pPr>
        <w:spacing w:after="0" w:line="360" w:lineRule="auto"/>
        <w:jc w:val="center"/>
        <w:rPr>
          <w:rFonts w:cs="Arial"/>
          <w:szCs w:val="24"/>
        </w:rPr>
      </w:pPr>
      <w:r w:rsidRPr="00D06FFB">
        <w:rPr>
          <w:rFonts w:cs="Arial"/>
          <w:b/>
          <w:bCs/>
          <w:szCs w:val="24"/>
        </w:rPr>
        <w:t>Cibersegurança e Defesa Cibernética</w:t>
      </w:r>
    </w:p>
    <w:p w14:paraId="52FAA7BC" w14:textId="6A8C4CBF" w:rsidR="005D246A" w:rsidRPr="00D06FFB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D06FFB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Pr="00D06FFB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D06FFB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D06FFB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0D0B56F7" w:rsidR="00905D9B" w:rsidRPr="00D06FFB" w:rsidRDefault="00905D9B" w:rsidP="004031B4">
      <w:pPr>
        <w:spacing w:after="0" w:line="360" w:lineRule="auto"/>
        <w:rPr>
          <w:rFonts w:cs="Arial"/>
          <w:szCs w:val="24"/>
        </w:rPr>
      </w:pPr>
    </w:p>
    <w:p w14:paraId="0713FEBA" w14:textId="251FD381" w:rsidR="00EC3A7A" w:rsidRPr="00D06FFB" w:rsidRDefault="00EC3A7A" w:rsidP="004031B4">
      <w:pPr>
        <w:spacing w:after="0" w:line="360" w:lineRule="auto"/>
        <w:rPr>
          <w:rFonts w:cs="Arial"/>
          <w:szCs w:val="24"/>
        </w:rPr>
      </w:pPr>
    </w:p>
    <w:p w14:paraId="43D55E1D" w14:textId="77777777" w:rsidR="00EC3A7A" w:rsidRPr="00D06FFB" w:rsidRDefault="00EC3A7A" w:rsidP="004031B4">
      <w:pPr>
        <w:spacing w:after="0" w:line="360" w:lineRule="auto"/>
        <w:rPr>
          <w:rFonts w:cs="Arial"/>
          <w:szCs w:val="24"/>
        </w:rPr>
      </w:pPr>
    </w:p>
    <w:p w14:paraId="7232A9D4" w14:textId="77777777" w:rsidR="00EC3A7A" w:rsidRPr="00D06FFB" w:rsidRDefault="00EC3A7A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D06FFB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D06FFB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 w:rsidRPr="00D06FFB">
        <w:rPr>
          <w:rFonts w:cs="Arial"/>
          <w:szCs w:val="24"/>
        </w:rPr>
        <w:t>São Paulo</w:t>
      </w:r>
    </w:p>
    <w:p w14:paraId="5FE5A1EF" w14:textId="0F83A1F9" w:rsidR="00EA0DB2" w:rsidRPr="00D06FFB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D06FFB">
        <w:rPr>
          <w:rFonts w:cs="Arial"/>
          <w:szCs w:val="24"/>
        </w:rPr>
        <w:t>202</w:t>
      </w:r>
      <w:r w:rsidR="008479B2" w:rsidRPr="00D06FFB">
        <w:rPr>
          <w:rFonts w:cs="Arial"/>
          <w:szCs w:val="24"/>
        </w:rPr>
        <w:t>5</w:t>
      </w:r>
    </w:p>
    <w:p w14:paraId="4BE5B0BE" w14:textId="400D2BA8" w:rsidR="007F2B5A" w:rsidRPr="00D06FFB" w:rsidRDefault="007F2B5A">
      <w:pPr>
        <w:rPr>
          <w:rFonts w:cs="Arial"/>
          <w:szCs w:val="24"/>
        </w:rPr>
      </w:pPr>
      <w:r w:rsidRPr="00D06FFB">
        <w:rPr>
          <w:rFonts w:cs="Arial"/>
          <w:szCs w:val="24"/>
        </w:rPr>
        <w:br w:type="page"/>
      </w:r>
    </w:p>
    <w:p w14:paraId="45B5E179" w14:textId="534DCE0F" w:rsidR="45517B63" w:rsidRPr="00D06FFB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D06FFB">
        <w:rPr>
          <w:rFonts w:cs="Arial"/>
          <w:b/>
          <w:bCs/>
          <w:szCs w:val="24"/>
        </w:rPr>
        <w:lastRenderedPageBreak/>
        <w:t>INTEGRANTES DO PROJETO</w:t>
      </w:r>
      <w:r w:rsidR="00347F63" w:rsidRPr="00D06FFB">
        <w:rPr>
          <w:rFonts w:cs="Arial"/>
          <w:b/>
          <w:bCs/>
          <w:szCs w:val="24"/>
        </w:rPr>
        <w:t xml:space="preserve"> </w:t>
      </w:r>
      <w:r w:rsidR="007C6C02" w:rsidRPr="00D06FFB">
        <w:rPr>
          <w:rFonts w:cs="Arial"/>
          <w:b/>
          <w:bCs/>
          <w:szCs w:val="24"/>
        </w:rPr>
        <w:t xml:space="preserve">e </w:t>
      </w:r>
      <w:r w:rsidR="00347F63" w:rsidRPr="00D06FFB">
        <w:rPr>
          <w:rFonts w:cs="Arial"/>
          <w:b/>
          <w:bCs/>
          <w:szCs w:val="24"/>
        </w:rPr>
        <w:t>RA’S</w:t>
      </w:r>
    </w:p>
    <w:p w14:paraId="1B59FAD4" w14:textId="36CAD207" w:rsidR="45517B63" w:rsidRPr="00D06FFB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D06FFB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36900D0" w14:textId="79D44A21" w:rsidR="00347F63" w:rsidRPr="00D06FFB" w:rsidRDefault="00975308" w:rsidP="007B0E1E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Daniel Baptista Acioli Vanderlei</w:t>
      </w:r>
      <w:r w:rsidR="00347F63" w:rsidRPr="00D06FFB">
        <w:rPr>
          <w:rFonts w:eastAsia="Calibri" w:cs="Arial"/>
          <w:szCs w:val="24"/>
        </w:rPr>
        <w:tab/>
      </w:r>
      <w:r w:rsidR="00533014" w:rsidRPr="00D06FFB">
        <w:rPr>
          <w:rFonts w:eastAsia="Calibri" w:cs="Arial"/>
          <w:szCs w:val="24"/>
        </w:rPr>
        <w:tab/>
      </w:r>
      <w:r w:rsidR="00533014" w:rsidRPr="00D06FFB">
        <w:rPr>
          <w:rFonts w:eastAsia="Calibri" w:cs="Arial"/>
          <w:szCs w:val="24"/>
        </w:rPr>
        <w:tab/>
      </w:r>
      <w:r w:rsidR="00347F63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3025608</w:t>
      </w:r>
    </w:p>
    <w:p w14:paraId="4A61AD43" w14:textId="6A9E9CC8" w:rsidR="00975308" w:rsidRPr="00D06FFB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Fábio Oliveira Spíndola</w:t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2086131</w:t>
      </w:r>
    </w:p>
    <w:p w14:paraId="2040C293" w14:textId="6E4A98AA" w:rsidR="00975308" w:rsidRPr="00D06FFB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Fabrício Cândido do Nascimento</w:t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3025273</w:t>
      </w:r>
    </w:p>
    <w:p w14:paraId="6F755612" w14:textId="43C3B0E6" w:rsidR="00975308" w:rsidRPr="00D06FFB" w:rsidRDefault="00ED7E57" w:rsidP="00975308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D06FFB">
        <w:rPr>
          <w:rFonts w:eastAsia="Calibri" w:cs="Arial"/>
          <w:szCs w:val="24"/>
        </w:rPr>
        <w:t>Leonardo de Souza Mouzinho</w:t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="00975308" w:rsidRPr="00D06FFB">
        <w:rPr>
          <w:rFonts w:eastAsia="Calibri" w:cs="Arial"/>
          <w:szCs w:val="24"/>
        </w:rPr>
        <w:tab/>
      </w:r>
      <w:r w:rsidRPr="00D06FFB">
        <w:rPr>
          <w:rFonts w:eastAsia="Calibri" w:cs="Arial"/>
          <w:szCs w:val="24"/>
        </w:rPr>
        <w:t>23025627</w:t>
      </w:r>
    </w:p>
    <w:p w14:paraId="3945EB53" w14:textId="77777777" w:rsidR="00975308" w:rsidRPr="00D06FFB" w:rsidRDefault="00975308" w:rsidP="00975308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</w:p>
    <w:p w14:paraId="387A68E1" w14:textId="77777777" w:rsidR="26F4C0E8" w:rsidRPr="00D06FFB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D06FFB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Pr="00D06FFB" w:rsidRDefault="007C6C02">
      <w:pPr>
        <w:rPr>
          <w:rFonts w:cs="Arial"/>
          <w:szCs w:val="24"/>
        </w:rPr>
      </w:pPr>
      <w:r w:rsidRPr="00D06FFB">
        <w:rPr>
          <w:rFonts w:cs="Arial"/>
          <w:szCs w:val="24"/>
        </w:rPr>
        <w:br w:type="page"/>
      </w:r>
    </w:p>
    <w:bookmarkStart w:id="0" w:name="_Toc137010869" w:displacedByCustomXml="next"/>
    <w:bookmarkStart w:id="1" w:name="_Toc146043530" w:displacedByCustomXml="next"/>
    <w:sdt>
      <w:sdtPr>
        <w:rPr>
          <w:rFonts w:eastAsiaTheme="minorHAnsi" w:cs="Arial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Pr="00D06FFB" w:rsidRDefault="007F2B5A">
          <w:pPr>
            <w:pStyle w:val="CabealhodoSumrio"/>
            <w:rPr>
              <w:rFonts w:cs="Arial"/>
            </w:rPr>
          </w:pPr>
          <w:r w:rsidRPr="00D06FFB">
            <w:rPr>
              <w:rFonts w:cs="Arial"/>
            </w:rPr>
            <w:t>Sumário</w:t>
          </w:r>
        </w:p>
        <w:p w14:paraId="1FD26CFC" w14:textId="4122AF6D" w:rsidR="008A443D" w:rsidRDefault="001E691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D06FFB">
            <w:fldChar w:fldCharType="begin"/>
          </w:r>
          <w:r w:rsidRPr="00D06FFB">
            <w:instrText xml:space="preserve"> TOC \o "1-3" \h \z \u </w:instrText>
          </w:r>
          <w:r w:rsidRPr="00D06FFB">
            <w:fldChar w:fldCharType="separate"/>
          </w:r>
          <w:hyperlink w:anchor="_Toc192270714" w:history="1">
            <w:r w:rsidR="008A443D" w:rsidRPr="00765950">
              <w:rPr>
                <w:rStyle w:val="Hyperlink"/>
                <w:noProof/>
              </w:rPr>
              <w:t>1.</w:t>
            </w:r>
            <w:r w:rsidR="008A44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443D" w:rsidRPr="00765950">
              <w:rPr>
                <w:rStyle w:val="Hyperlink"/>
                <w:noProof/>
              </w:rPr>
              <w:t>Identificar (</w:t>
            </w:r>
            <w:r w:rsidR="008A443D" w:rsidRPr="00765950">
              <w:rPr>
                <w:rStyle w:val="Hyperlink"/>
                <w:i/>
                <w:noProof/>
              </w:rPr>
              <w:t>Identify</w:t>
            </w:r>
            <w:r w:rsidR="008A443D" w:rsidRPr="00765950">
              <w:rPr>
                <w:rStyle w:val="Hyperlink"/>
                <w:noProof/>
              </w:rPr>
              <w:t xml:space="preserve"> - ID)</w:t>
            </w:r>
            <w:r w:rsidR="008A443D">
              <w:rPr>
                <w:noProof/>
                <w:webHidden/>
              </w:rPr>
              <w:tab/>
            </w:r>
            <w:r w:rsidR="008A443D">
              <w:rPr>
                <w:noProof/>
                <w:webHidden/>
              </w:rPr>
              <w:fldChar w:fldCharType="begin"/>
            </w:r>
            <w:r w:rsidR="008A443D">
              <w:rPr>
                <w:noProof/>
                <w:webHidden/>
              </w:rPr>
              <w:instrText xml:space="preserve"> PAGEREF _Toc192270714 \h </w:instrText>
            </w:r>
            <w:r w:rsidR="008A443D">
              <w:rPr>
                <w:noProof/>
                <w:webHidden/>
              </w:rPr>
            </w:r>
            <w:r w:rsidR="008A443D">
              <w:rPr>
                <w:noProof/>
                <w:webHidden/>
              </w:rPr>
              <w:fldChar w:fldCharType="separate"/>
            </w:r>
            <w:r w:rsidR="0044698B">
              <w:rPr>
                <w:noProof/>
                <w:webHidden/>
              </w:rPr>
              <w:t>3</w:t>
            </w:r>
            <w:r w:rsidR="008A443D">
              <w:rPr>
                <w:noProof/>
                <w:webHidden/>
              </w:rPr>
              <w:fldChar w:fldCharType="end"/>
            </w:r>
          </w:hyperlink>
        </w:p>
        <w:p w14:paraId="66ABC262" w14:textId="40C81133" w:rsidR="008A443D" w:rsidRDefault="00FC36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0715" w:history="1">
            <w:r w:rsidR="008A443D" w:rsidRPr="00765950">
              <w:rPr>
                <w:rStyle w:val="Hyperlink"/>
                <w:noProof/>
              </w:rPr>
              <w:t>1.1.</w:t>
            </w:r>
            <w:r w:rsidR="008A44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443D" w:rsidRPr="00765950">
              <w:rPr>
                <w:rStyle w:val="Hyperlink"/>
                <w:noProof/>
              </w:rPr>
              <w:t>Ativos Sensíveis</w:t>
            </w:r>
            <w:r w:rsidR="008A443D">
              <w:rPr>
                <w:noProof/>
                <w:webHidden/>
              </w:rPr>
              <w:tab/>
            </w:r>
            <w:r w:rsidR="008A443D">
              <w:rPr>
                <w:noProof/>
                <w:webHidden/>
              </w:rPr>
              <w:fldChar w:fldCharType="begin"/>
            </w:r>
            <w:r w:rsidR="008A443D">
              <w:rPr>
                <w:noProof/>
                <w:webHidden/>
              </w:rPr>
              <w:instrText xml:space="preserve"> PAGEREF _Toc192270715 \h </w:instrText>
            </w:r>
            <w:r w:rsidR="008A443D">
              <w:rPr>
                <w:noProof/>
                <w:webHidden/>
              </w:rPr>
            </w:r>
            <w:r w:rsidR="008A443D">
              <w:rPr>
                <w:noProof/>
                <w:webHidden/>
              </w:rPr>
              <w:fldChar w:fldCharType="separate"/>
            </w:r>
            <w:r w:rsidR="0044698B">
              <w:rPr>
                <w:noProof/>
                <w:webHidden/>
              </w:rPr>
              <w:t>3</w:t>
            </w:r>
            <w:r w:rsidR="008A443D">
              <w:rPr>
                <w:noProof/>
                <w:webHidden/>
              </w:rPr>
              <w:fldChar w:fldCharType="end"/>
            </w:r>
          </w:hyperlink>
        </w:p>
        <w:p w14:paraId="664D0456" w14:textId="3DE89B0D" w:rsidR="008A443D" w:rsidRDefault="00FC36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0716" w:history="1">
            <w:r w:rsidR="008A443D" w:rsidRPr="00765950">
              <w:rPr>
                <w:rStyle w:val="Hyperlink"/>
                <w:noProof/>
              </w:rPr>
              <w:t>1.2.</w:t>
            </w:r>
            <w:r w:rsidR="008A44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443D" w:rsidRPr="00765950">
              <w:rPr>
                <w:rStyle w:val="Hyperlink"/>
                <w:noProof/>
              </w:rPr>
              <w:t>Principais Riscos</w:t>
            </w:r>
            <w:r w:rsidR="008A443D">
              <w:rPr>
                <w:noProof/>
                <w:webHidden/>
              </w:rPr>
              <w:tab/>
            </w:r>
            <w:r w:rsidR="008A443D">
              <w:rPr>
                <w:noProof/>
                <w:webHidden/>
              </w:rPr>
              <w:fldChar w:fldCharType="begin"/>
            </w:r>
            <w:r w:rsidR="008A443D">
              <w:rPr>
                <w:noProof/>
                <w:webHidden/>
              </w:rPr>
              <w:instrText xml:space="preserve"> PAGEREF _Toc192270716 \h </w:instrText>
            </w:r>
            <w:r w:rsidR="008A443D">
              <w:rPr>
                <w:noProof/>
                <w:webHidden/>
              </w:rPr>
            </w:r>
            <w:r w:rsidR="008A443D">
              <w:rPr>
                <w:noProof/>
                <w:webHidden/>
              </w:rPr>
              <w:fldChar w:fldCharType="separate"/>
            </w:r>
            <w:r w:rsidR="0044698B">
              <w:rPr>
                <w:noProof/>
                <w:webHidden/>
              </w:rPr>
              <w:t>3</w:t>
            </w:r>
            <w:r w:rsidR="008A443D">
              <w:rPr>
                <w:noProof/>
                <w:webHidden/>
              </w:rPr>
              <w:fldChar w:fldCharType="end"/>
            </w:r>
          </w:hyperlink>
        </w:p>
        <w:p w14:paraId="33AC562C" w14:textId="1E1486E4" w:rsidR="008A443D" w:rsidRDefault="00FC36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0717" w:history="1">
            <w:r w:rsidR="008A443D" w:rsidRPr="00765950">
              <w:rPr>
                <w:rStyle w:val="Hyperlink"/>
                <w:noProof/>
              </w:rPr>
              <w:t>1.3.</w:t>
            </w:r>
            <w:r w:rsidR="008A44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443D" w:rsidRPr="00765950">
              <w:rPr>
                <w:rStyle w:val="Hyperlink"/>
                <w:noProof/>
              </w:rPr>
              <w:t>Principais Vulnerabilidades</w:t>
            </w:r>
            <w:r w:rsidR="008A443D">
              <w:rPr>
                <w:noProof/>
                <w:webHidden/>
              </w:rPr>
              <w:tab/>
            </w:r>
            <w:r w:rsidR="008A443D">
              <w:rPr>
                <w:noProof/>
                <w:webHidden/>
              </w:rPr>
              <w:fldChar w:fldCharType="begin"/>
            </w:r>
            <w:r w:rsidR="008A443D">
              <w:rPr>
                <w:noProof/>
                <w:webHidden/>
              </w:rPr>
              <w:instrText xml:space="preserve"> PAGEREF _Toc192270717 \h </w:instrText>
            </w:r>
            <w:r w:rsidR="008A443D">
              <w:rPr>
                <w:noProof/>
                <w:webHidden/>
              </w:rPr>
            </w:r>
            <w:r w:rsidR="008A443D">
              <w:rPr>
                <w:noProof/>
                <w:webHidden/>
              </w:rPr>
              <w:fldChar w:fldCharType="separate"/>
            </w:r>
            <w:r w:rsidR="0044698B">
              <w:rPr>
                <w:noProof/>
                <w:webHidden/>
              </w:rPr>
              <w:t>3</w:t>
            </w:r>
            <w:r w:rsidR="008A443D">
              <w:rPr>
                <w:noProof/>
                <w:webHidden/>
              </w:rPr>
              <w:fldChar w:fldCharType="end"/>
            </w:r>
          </w:hyperlink>
        </w:p>
        <w:p w14:paraId="7572A448" w14:textId="30B96B84" w:rsidR="008A443D" w:rsidRDefault="00FC36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0718" w:history="1">
            <w:r w:rsidR="008A443D" w:rsidRPr="00765950">
              <w:rPr>
                <w:rStyle w:val="Hyperlink"/>
                <w:noProof/>
              </w:rPr>
              <w:t>1.4.</w:t>
            </w:r>
            <w:r w:rsidR="008A44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443D" w:rsidRPr="00765950">
              <w:rPr>
                <w:rStyle w:val="Hyperlink"/>
                <w:noProof/>
              </w:rPr>
              <w:t>Principais Ameaças</w:t>
            </w:r>
            <w:r w:rsidR="008A443D">
              <w:rPr>
                <w:noProof/>
                <w:webHidden/>
              </w:rPr>
              <w:tab/>
            </w:r>
            <w:r w:rsidR="008A443D">
              <w:rPr>
                <w:noProof/>
                <w:webHidden/>
              </w:rPr>
              <w:fldChar w:fldCharType="begin"/>
            </w:r>
            <w:r w:rsidR="008A443D">
              <w:rPr>
                <w:noProof/>
                <w:webHidden/>
              </w:rPr>
              <w:instrText xml:space="preserve"> PAGEREF _Toc192270718 \h </w:instrText>
            </w:r>
            <w:r w:rsidR="008A443D">
              <w:rPr>
                <w:noProof/>
                <w:webHidden/>
              </w:rPr>
            </w:r>
            <w:r w:rsidR="008A443D">
              <w:rPr>
                <w:noProof/>
                <w:webHidden/>
              </w:rPr>
              <w:fldChar w:fldCharType="separate"/>
            </w:r>
            <w:r w:rsidR="0044698B">
              <w:rPr>
                <w:noProof/>
                <w:webHidden/>
              </w:rPr>
              <w:t>4</w:t>
            </w:r>
            <w:r w:rsidR="008A443D">
              <w:rPr>
                <w:noProof/>
                <w:webHidden/>
              </w:rPr>
              <w:fldChar w:fldCharType="end"/>
            </w:r>
          </w:hyperlink>
        </w:p>
        <w:p w14:paraId="4A15573D" w14:textId="465AB61E" w:rsidR="008A443D" w:rsidRDefault="00FC363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0719" w:history="1">
            <w:r w:rsidR="008A443D" w:rsidRPr="00765950">
              <w:rPr>
                <w:rStyle w:val="Hyperlink"/>
                <w:noProof/>
              </w:rPr>
              <w:t>2.</w:t>
            </w:r>
            <w:r w:rsidR="008A44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443D" w:rsidRPr="00765950">
              <w:rPr>
                <w:rStyle w:val="Hyperlink"/>
                <w:noProof/>
              </w:rPr>
              <w:t>Proteger (</w:t>
            </w:r>
            <w:r w:rsidR="008A443D" w:rsidRPr="00765950">
              <w:rPr>
                <w:rStyle w:val="Hyperlink"/>
                <w:i/>
                <w:noProof/>
              </w:rPr>
              <w:t>Protect</w:t>
            </w:r>
            <w:r w:rsidR="008A443D" w:rsidRPr="00765950">
              <w:rPr>
                <w:rStyle w:val="Hyperlink"/>
                <w:noProof/>
              </w:rPr>
              <w:t xml:space="preserve"> - PR)</w:t>
            </w:r>
            <w:r w:rsidR="008A443D">
              <w:rPr>
                <w:noProof/>
                <w:webHidden/>
              </w:rPr>
              <w:tab/>
            </w:r>
            <w:r w:rsidR="008A443D">
              <w:rPr>
                <w:noProof/>
                <w:webHidden/>
              </w:rPr>
              <w:fldChar w:fldCharType="begin"/>
            </w:r>
            <w:r w:rsidR="008A443D">
              <w:rPr>
                <w:noProof/>
                <w:webHidden/>
              </w:rPr>
              <w:instrText xml:space="preserve"> PAGEREF _Toc192270719 \h </w:instrText>
            </w:r>
            <w:r w:rsidR="008A443D">
              <w:rPr>
                <w:noProof/>
                <w:webHidden/>
              </w:rPr>
            </w:r>
            <w:r w:rsidR="008A443D">
              <w:rPr>
                <w:noProof/>
                <w:webHidden/>
              </w:rPr>
              <w:fldChar w:fldCharType="separate"/>
            </w:r>
            <w:r w:rsidR="0044698B">
              <w:rPr>
                <w:noProof/>
                <w:webHidden/>
              </w:rPr>
              <w:t>5</w:t>
            </w:r>
            <w:r w:rsidR="008A443D">
              <w:rPr>
                <w:noProof/>
                <w:webHidden/>
              </w:rPr>
              <w:fldChar w:fldCharType="end"/>
            </w:r>
          </w:hyperlink>
        </w:p>
        <w:p w14:paraId="2FC0AD62" w14:textId="060580D7" w:rsidR="008A443D" w:rsidRDefault="00FC363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0720" w:history="1">
            <w:r w:rsidR="008A443D" w:rsidRPr="00765950">
              <w:rPr>
                <w:rStyle w:val="Hyperlink"/>
                <w:noProof/>
              </w:rPr>
              <w:t>3.</w:t>
            </w:r>
            <w:r w:rsidR="008A44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443D" w:rsidRPr="00765950">
              <w:rPr>
                <w:rStyle w:val="Hyperlink"/>
                <w:noProof/>
              </w:rPr>
              <w:t>Detectar (</w:t>
            </w:r>
            <w:r w:rsidR="008A443D" w:rsidRPr="00765950">
              <w:rPr>
                <w:rStyle w:val="Hyperlink"/>
                <w:i/>
                <w:noProof/>
              </w:rPr>
              <w:t>Detect</w:t>
            </w:r>
            <w:r w:rsidR="008A443D" w:rsidRPr="00765950">
              <w:rPr>
                <w:rStyle w:val="Hyperlink"/>
                <w:noProof/>
              </w:rPr>
              <w:t xml:space="preserve"> - DE)</w:t>
            </w:r>
            <w:r w:rsidR="008A443D">
              <w:rPr>
                <w:noProof/>
                <w:webHidden/>
              </w:rPr>
              <w:tab/>
            </w:r>
            <w:r w:rsidR="008A443D">
              <w:rPr>
                <w:noProof/>
                <w:webHidden/>
              </w:rPr>
              <w:fldChar w:fldCharType="begin"/>
            </w:r>
            <w:r w:rsidR="008A443D">
              <w:rPr>
                <w:noProof/>
                <w:webHidden/>
              </w:rPr>
              <w:instrText xml:space="preserve"> PAGEREF _Toc192270720 \h </w:instrText>
            </w:r>
            <w:r w:rsidR="008A443D">
              <w:rPr>
                <w:noProof/>
                <w:webHidden/>
              </w:rPr>
            </w:r>
            <w:r w:rsidR="008A443D">
              <w:rPr>
                <w:noProof/>
                <w:webHidden/>
              </w:rPr>
              <w:fldChar w:fldCharType="separate"/>
            </w:r>
            <w:r w:rsidR="0044698B">
              <w:rPr>
                <w:noProof/>
                <w:webHidden/>
              </w:rPr>
              <w:t>6</w:t>
            </w:r>
            <w:r w:rsidR="008A443D">
              <w:rPr>
                <w:noProof/>
                <w:webHidden/>
              </w:rPr>
              <w:fldChar w:fldCharType="end"/>
            </w:r>
          </w:hyperlink>
        </w:p>
        <w:p w14:paraId="0DC84380" w14:textId="701C59CE" w:rsidR="008A443D" w:rsidRDefault="00FC363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0721" w:history="1">
            <w:r w:rsidR="008A443D" w:rsidRPr="00765950">
              <w:rPr>
                <w:rStyle w:val="Hyperlink"/>
                <w:noProof/>
              </w:rPr>
              <w:t>4.</w:t>
            </w:r>
            <w:r w:rsidR="008A44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443D" w:rsidRPr="00765950">
              <w:rPr>
                <w:rStyle w:val="Hyperlink"/>
                <w:noProof/>
              </w:rPr>
              <w:t>Responder (</w:t>
            </w:r>
            <w:r w:rsidR="008A443D" w:rsidRPr="00765950">
              <w:rPr>
                <w:rStyle w:val="Hyperlink"/>
                <w:i/>
                <w:noProof/>
              </w:rPr>
              <w:t>Respond</w:t>
            </w:r>
            <w:r w:rsidR="008A443D" w:rsidRPr="00765950">
              <w:rPr>
                <w:rStyle w:val="Hyperlink"/>
                <w:noProof/>
              </w:rPr>
              <w:t xml:space="preserve"> - RS)</w:t>
            </w:r>
            <w:r w:rsidR="008A443D">
              <w:rPr>
                <w:noProof/>
                <w:webHidden/>
              </w:rPr>
              <w:tab/>
            </w:r>
            <w:r w:rsidR="008A443D">
              <w:rPr>
                <w:noProof/>
                <w:webHidden/>
              </w:rPr>
              <w:fldChar w:fldCharType="begin"/>
            </w:r>
            <w:r w:rsidR="008A443D">
              <w:rPr>
                <w:noProof/>
                <w:webHidden/>
              </w:rPr>
              <w:instrText xml:space="preserve"> PAGEREF _Toc192270721 \h </w:instrText>
            </w:r>
            <w:r w:rsidR="008A443D">
              <w:rPr>
                <w:noProof/>
                <w:webHidden/>
              </w:rPr>
            </w:r>
            <w:r w:rsidR="008A443D">
              <w:rPr>
                <w:noProof/>
                <w:webHidden/>
              </w:rPr>
              <w:fldChar w:fldCharType="separate"/>
            </w:r>
            <w:r w:rsidR="0044698B">
              <w:rPr>
                <w:noProof/>
                <w:webHidden/>
              </w:rPr>
              <w:t>7</w:t>
            </w:r>
            <w:r w:rsidR="008A443D">
              <w:rPr>
                <w:noProof/>
                <w:webHidden/>
              </w:rPr>
              <w:fldChar w:fldCharType="end"/>
            </w:r>
          </w:hyperlink>
        </w:p>
        <w:p w14:paraId="56D23022" w14:textId="573D5EE5" w:rsidR="008A443D" w:rsidRDefault="00FC363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92270722" w:history="1">
            <w:r w:rsidR="008A443D" w:rsidRPr="00765950">
              <w:rPr>
                <w:rStyle w:val="Hyperlink"/>
                <w:noProof/>
              </w:rPr>
              <w:t>5.</w:t>
            </w:r>
            <w:r w:rsidR="008A44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8A443D" w:rsidRPr="00765950">
              <w:rPr>
                <w:rStyle w:val="Hyperlink"/>
                <w:noProof/>
              </w:rPr>
              <w:t>Recuperar (</w:t>
            </w:r>
            <w:r w:rsidR="008A443D" w:rsidRPr="00765950">
              <w:rPr>
                <w:rStyle w:val="Hyperlink"/>
                <w:i/>
                <w:noProof/>
              </w:rPr>
              <w:t>Recover</w:t>
            </w:r>
            <w:r w:rsidR="008A443D" w:rsidRPr="00765950">
              <w:rPr>
                <w:rStyle w:val="Hyperlink"/>
                <w:noProof/>
              </w:rPr>
              <w:t xml:space="preserve"> - RC)</w:t>
            </w:r>
            <w:r w:rsidR="008A443D">
              <w:rPr>
                <w:noProof/>
                <w:webHidden/>
              </w:rPr>
              <w:tab/>
            </w:r>
            <w:r w:rsidR="008A443D">
              <w:rPr>
                <w:noProof/>
                <w:webHidden/>
              </w:rPr>
              <w:fldChar w:fldCharType="begin"/>
            </w:r>
            <w:r w:rsidR="008A443D">
              <w:rPr>
                <w:noProof/>
                <w:webHidden/>
              </w:rPr>
              <w:instrText xml:space="preserve"> PAGEREF _Toc192270722 \h </w:instrText>
            </w:r>
            <w:r w:rsidR="008A443D">
              <w:rPr>
                <w:noProof/>
                <w:webHidden/>
              </w:rPr>
            </w:r>
            <w:r w:rsidR="008A443D">
              <w:rPr>
                <w:noProof/>
                <w:webHidden/>
              </w:rPr>
              <w:fldChar w:fldCharType="separate"/>
            </w:r>
            <w:r w:rsidR="0044698B">
              <w:rPr>
                <w:noProof/>
                <w:webHidden/>
              </w:rPr>
              <w:t>8</w:t>
            </w:r>
            <w:r w:rsidR="008A443D">
              <w:rPr>
                <w:noProof/>
                <w:webHidden/>
              </w:rPr>
              <w:fldChar w:fldCharType="end"/>
            </w:r>
          </w:hyperlink>
        </w:p>
        <w:p w14:paraId="763A517F" w14:textId="41316A93" w:rsidR="001E6912" w:rsidRPr="00D06FFB" w:rsidRDefault="001E6912">
          <w:pPr>
            <w:rPr>
              <w:rFonts w:cs="Arial"/>
            </w:rPr>
          </w:pPr>
          <w:r w:rsidRPr="00D06FFB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D06FFB" w:rsidRDefault="00FA2507">
      <w:pPr>
        <w:rPr>
          <w:rFonts w:eastAsiaTheme="majorEastAsia" w:cs="Arial"/>
          <w:b/>
          <w:szCs w:val="24"/>
        </w:rPr>
      </w:pPr>
      <w:r w:rsidRPr="00D06FFB">
        <w:rPr>
          <w:rFonts w:cs="Arial"/>
          <w:szCs w:val="24"/>
        </w:rPr>
        <w:br w:type="page"/>
      </w:r>
    </w:p>
    <w:p w14:paraId="1D0AB903" w14:textId="5858C7BC" w:rsidR="000838C3" w:rsidRPr="00D06FFB" w:rsidRDefault="008479B2" w:rsidP="00C61517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2" w:name="_Toc192270714"/>
      <w:bookmarkEnd w:id="1"/>
      <w:bookmarkEnd w:id="0"/>
      <w:r w:rsidRPr="00D06FFB">
        <w:rPr>
          <w:rFonts w:cs="Arial"/>
        </w:rPr>
        <w:lastRenderedPageBreak/>
        <w:t>Identificar (</w:t>
      </w:r>
      <w:r w:rsidRPr="00D06FFB">
        <w:rPr>
          <w:rFonts w:cs="Arial"/>
          <w:i/>
        </w:rPr>
        <w:t>Identify</w:t>
      </w:r>
      <w:r w:rsidRPr="00D06FFB">
        <w:rPr>
          <w:rFonts w:cs="Arial"/>
        </w:rPr>
        <w:t xml:space="preserve"> - ID)</w:t>
      </w:r>
      <w:bookmarkEnd w:id="2"/>
    </w:p>
    <w:p w14:paraId="1221D987" w14:textId="37A2D966" w:rsidR="00D95E99" w:rsidRPr="00D06FFB" w:rsidRDefault="00D95E99" w:rsidP="00C61517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7D7AF139" w14:textId="32EBF7F0" w:rsidR="00D95E99" w:rsidRPr="00D06FFB" w:rsidRDefault="00D95E99" w:rsidP="00C61517">
      <w:pPr>
        <w:pStyle w:val="Ttulo1"/>
        <w:numPr>
          <w:ilvl w:val="1"/>
          <w:numId w:val="1"/>
        </w:numPr>
        <w:spacing w:line="360" w:lineRule="auto"/>
        <w:jc w:val="both"/>
        <w:rPr>
          <w:rFonts w:cs="Arial"/>
        </w:rPr>
      </w:pPr>
      <w:bookmarkStart w:id="3" w:name="_Toc192270715"/>
      <w:r w:rsidRPr="00D06FFB">
        <w:rPr>
          <w:rFonts w:cs="Arial"/>
        </w:rPr>
        <w:t>Ativos Sensíveis</w:t>
      </w:r>
      <w:bookmarkEnd w:id="3"/>
    </w:p>
    <w:p w14:paraId="2BE243EA" w14:textId="77777777" w:rsidR="00D95E99" w:rsidRPr="00D06FFB" w:rsidRDefault="00D95E99" w:rsidP="00C61517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492B5F34" w14:textId="7BAEF9F9" w:rsidR="00F30537" w:rsidRPr="00D06FFB" w:rsidRDefault="00F30537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D06FFB">
        <w:rPr>
          <w:rFonts w:eastAsia="Arial" w:cs="Arial"/>
          <w:b/>
          <w:color w:val="000000" w:themeColor="text1"/>
          <w:szCs w:val="24"/>
        </w:rPr>
        <w:t>Dados armazenados:</w:t>
      </w:r>
      <w:r w:rsidRPr="00D06FFB">
        <w:rPr>
          <w:rFonts w:eastAsia="Arial" w:cs="Arial"/>
          <w:color w:val="000000" w:themeColor="text1"/>
          <w:szCs w:val="24"/>
        </w:rPr>
        <w:t xml:space="preserve"> Ponto de partida, destino e valor da corrida.</w:t>
      </w:r>
    </w:p>
    <w:p w14:paraId="5B78DF5F" w14:textId="02B8BAE0" w:rsidR="00F30537" w:rsidRPr="00D06FFB" w:rsidRDefault="00F30537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D06FFB">
        <w:rPr>
          <w:rFonts w:eastAsia="Arial" w:cs="Arial"/>
          <w:b/>
          <w:color w:val="000000" w:themeColor="text1"/>
          <w:szCs w:val="24"/>
        </w:rPr>
        <w:t>APIs de terceiros:</w:t>
      </w:r>
      <w:r w:rsidRPr="00D06FFB">
        <w:rPr>
          <w:rFonts w:eastAsia="Arial" w:cs="Arial"/>
          <w:color w:val="000000" w:themeColor="text1"/>
          <w:szCs w:val="24"/>
        </w:rPr>
        <w:t xml:space="preserve"> Integrações com serviços de transporte.</w:t>
      </w:r>
    </w:p>
    <w:p w14:paraId="380C67E0" w14:textId="77777777" w:rsidR="00D95E99" w:rsidRPr="00D06FFB" w:rsidRDefault="00F30537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D06FFB">
        <w:rPr>
          <w:rFonts w:eastAsia="Arial" w:cs="Arial"/>
          <w:b/>
          <w:color w:val="000000" w:themeColor="text1"/>
          <w:szCs w:val="24"/>
        </w:rPr>
        <w:t>Aplicação e banco de dados:</w:t>
      </w:r>
      <w:r w:rsidRPr="00D06FFB">
        <w:rPr>
          <w:rFonts w:eastAsia="Arial" w:cs="Arial"/>
          <w:color w:val="000000" w:themeColor="text1"/>
          <w:szCs w:val="24"/>
        </w:rPr>
        <w:t xml:space="preserve"> Servidores, código-fonte e infraestrutura.</w:t>
      </w:r>
    </w:p>
    <w:p w14:paraId="605CBC01" w14:textId="77777777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59E28133" w14:textId="77777777" w:rsidR="00D95E99" w:rsidRPr="00D06FFB" w:rsidRDefault="00D95E99" w:rsidP="00C61517">
      <w:pPr>
        <w:pStyle w:val="Ttulo1"/>
        <w:numPr>
          <w:ilvl w:val="1"/>
          <w:numId w:val="1"/>
        </w:numPr>
        <w:spacing w:line="360" w:lineRule="auto"/>
        <w:jc w:val="both"/>
        <w:rPr>
          <w:rFonts w:cs="Arial"/>
        </w:rPr>
      </w:pPr>
      <w:bookmarkStart w:id="4" w:name="_Toc192270716"/>
      <w:r w:rsidRPr="00D06FFB">
        <w:rPr>
          <w:rFonts w:cs="Arial"/>
        </w:rPr>
        <w:t>Principais Riscos</w:t>
      </w:r>
      <w:bookmarkEnd w:id="4"/>
    </w:p>
    <w:p w14:paraId="61835572" w14:textId="77777777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59D30251" w14:textId="39A437CF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D06FFB">
        <w:rPr>
          <w:rFonts w:eastAsia="Arial" w:cs="Arial"/>
          <w:b/>
          <w:color w:val="000000" w:themeColor="text1"/>
          <w:szCs w:val="24"/>
        </w:rPr>
        <w:t>Exposição de dados sensíveis:</w:t>
      </w:r>
      <w:r w:rsidRPr="00D06FFB">
        <w:rPr>
          <w:rFonts w:eastAsia="Arial" w:cs="Arial"/>
          <w:color w:val="000000" w:themeColor="text1"/>
          <w:szCs w:val="24"/>
        </w:rPr>
        <w:t xml:space="preserve"> Por mais que não utilizaremos um login de usuário, a origem e o destino das corridas podem revelar padrões de deslocamento dos usuários, o que pode ser explorado indevidamente.</w:t>
      </w:r>
    </w:p>
    <w:p w14:paraId="662A24C3" w14:textId="77777777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D06FFB">
        <w:rPr>
          <w:rFonts w:eastAsia="Arial" w:cs="Arial"/>
          <w:b/>
          <w:color w:val="000000" w:themeColor="text1"/>
          <w:szCs w:val="24"/>
        </w:rPr>
        <w:t>Interceptação de dados:</w:t>
      </w:r>
      <w:r w:rsidRPr="00D06FFB">
        <w:rPr>
          <w:rFonts w:eastAsia="Arial" w:cs="Arial"/>
          <w:color w:val="000000" w:themeColor="text1"/>
          <w:szCs w:val="24"/>
        </w:rPr>
        <w:t xml:space="preserve"> Se os dados da corrida forem transmitidos sem criptografia adequada, um atacante pode interceptar essas informações.</w:t>
      </w:r>
    </w:p>
    <w:p w14:paraId="69919E30" w14:textId="3476B822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D06FFB">
        <w:rPr>
          <w:rFonts w:eastAsia="Arial" w:cs="Arial"/>
          <w:b/>
          <w:color w:val="000000" w:themeColor="text1"/>
          <w:szCs w:val="24"/>
        </w:rPr>
        <w:t>Injeção de código:</w:t>
      </w:r>
      <w:r w:rsidRPr="00D06FFB">
        <w:rPr>
          <w:rFonts w:eastAsia="Arial" w:cs="Arial"/>
          <w:color w:val="000000" w:themeColor="text1"/>
          <w:szCs w:val="24"/>
        </w:rPr>
        <w:t xml:space="preserve"> </w:t>
      </w:r>
      <w:r w:rsidR="00FF053B">
        <w:rPr>
          <w:rFonts w:eastAsia="Arial" w:cs="Arial"/>
          <w:color w:val="000000" w:themeColor="text1"/>
          <w:szCs w:val="24"/>
        </w:rPr>
        <w:t>S</w:t>
      </w:r>
      <w:r w:rsidRPr="00D06FFB">
        <w:rPr>
          <w:rFonts w:eastAsia="Arial" w:cs="Arial"/>
          <w:color w:val="000000" w:themeColor="text1"/>
          <w:szCs w:val="24"/>
        </w:rPr>
        <w:t xml:space="preserve">e houver campos de entrada de dados como "endereço", a aplicação pode ser vulnerável a ataques como </w:t>
      </w:r>
      <w:r w:rsidRPr="00D06FFB">
        <w:rPr>
          <w:rFonts w:eastAsia="Arial" w:cs="Arial"/>
          <w:i/>
          <w:color w:val="000000" w:themeColor="text1"/>
          <w:szCs w:val="24"/>
        </w:rPr>
        <w:t>SQL Injection</w:t>
      </w:r>
      <w:r w:rsidRPr="00D06FFB">
        <w:rPr>
          <w:rFonts w:eastAsia="Arial" w:cs="Arial"/>
          <w:color w:val="000000" w:themeColor="text1"/>
          <w:szCs w:val="24"/>
        </w:rPr>
        <w:t>.</w:t>
      </w:r>
    </w:p>
    <w:p w14:paraId="0D249FEA" w14:textId="77777777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265F35DD" w14:textId="77777777" w:rsidR="00D95E99" w:rsidRPr="00D06FFB" w:rsidRDefault="00D95E99" w:rsidP="00C61517">
      <w:pPr>
        <w:pStyle w:val="Ttulo1"/>
        <w:numPr>
          <w:ilvl w:val="1"/>
          <w:numId w:val="1"/>
        </w:numPr>
        <w:spacing w:line="360" w:lineRule="auto"/>
        <w:jc w:val="both"/>
        <w:rPr>
          <w:rFonts w:cs="Arial"/>
        </w:rPr>
      </w:pPr>
      <w:bookmarkStart w:id="5" w:name="_Toc192270717"/>
      <w:r w:rsidRPr="00D06FFB">
        <w:rPr>
          <w:rFonts w:cs="Arial"/>
        </w:rPr>
        <w:t>Principais Vulnerabilidades</w:t>
      </w:r>
      <w:bookmarkEnd w:id="5"/>
    </w:p>
    <w:p w14:paraId="2DA23741" w14:textId="77777777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685FAFBB" w14:textId="0D1B11BD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D06FFB">
        <w:rPr>
          <w:rFonts w:eastAsia="Arial" w:cs="Arial"/>
          <w:b/>
          <w:color w:val="000000" w:themeColor="text1"/>
          <w:szCs w:val="24"/>
        </w:rPr>
        <w:t>Exposição indevida de informações:</w:t>
      </w:r>
      <w:r w:rsidRPr="00D06FFB">
        <w:rPr>
          <w:rFonts w:eastAsia="Arial" w:cs="Arial"/>
          <w:color w:val="000000" w:themeColor="text1"/>
          <w:szCs w:val="24"/>
        </w:rPr>
        <w:t xml:space="preserve"> Certificar que os dados armazenados não fiquem acessíveis publicamente, </w:t>
      </w:r>
      <w:r w:rsidRPr="00D06FFB">
        <w:rPr>
          <w:rFonts w:eastAsia="Arial" w:cs="Arial"/>
          <w:i/>
          <w:color w:val="000000" w:themeColor="text1"/>
          <w:szCs w:val="24"/>
        </w:rPr>
        <w:t>endpoints</w:t>
      </w:r>
      <w:r w:rsidRPr="00D06FFB">
        <w:rPr>
          <w:rFonts w:eastAsia="Arial" w:cs="Arial"/>
          <w:color w:val="000000" w:themeColor="text1"/>
          <w:szCs w:val="24"/>
        </w:rPr>
        <w:t xml:space="preserve"> mal configurados que permitem consulta aberta de corridas armazenadas.</w:t>
      </w:r>
    </w:p>
    <w:p w14:paraId="1CCC6EB4" w14:textId="77777777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D06FFB">
        <w:rPr>
          <w:rFonts w:eastAsia="Arial" w:cs="Arial"/>
          <w:b/>
          <w:color w:val="000000" w:themeColor="text1"/>
          <w:szCs w:val="24"/>
        </w:rPr>
        <w:t>APIs de terceiros:</w:t>
      </w:r>
      <w:r w:rsidRPr="00D06FFB">
        <w:rPr>
          <w:rFonts w:eastAsia="Arial" w:cs="Arial"/>
          <w:color w:val="000000" w:themeColor="text1"/>
          <w:szCs w:val="24"/>
        </w:rPr>
        <w:t xml:space="preserve"> APIs de serviços de transporte, certificar que elas sejam seguras e que esteja seguindo as diretrizes de privacidade e uso de dados.</w:t>
      </w:r>
    </w:p>
    <w:p w14:paraId="7B644773" w14:textId="77777777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6A1556DB" w14:textId="77777777" w:rsidR="00D95E99" w:rsidRPr="00D06FFB" w:rsidRDefault="00D95E99" w:rsidP="00C61517">
      <w:pPr>
        <w:pStyle w:val="Ttulo1"/>
        <w:numPr>
          <w:ilvl w:val="1"/>
          <w:numId w:val="1"/>
        </w:numPr>
        <w:spacing w:line="360" w:lineRule="auto"/>
        <w:jc w:val="both"/>
        <w:rPr>
          <w:rFonts w:cs="Arial"/>
        </w:rPr>
      </w:pPr>
      <w:bookmarkStart w:id="6" w:name="_Toc192270718"/>
      <w:r w:rsidRPr="00D06FFB">
        <w:rPr>
          <w:rFonts w:cs="Arial"/>
        </w:rPr>
        <w:t>Principais Ameaças</w:t>
      </w:r>
      <w:bookmarkEnd w:id="6"/>
    </w:p>
    <w:p w14:paraId="4FB1FBE7" w14:textId="77777777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7A19BFC8" w14:textId="27448F35" w:rsidR="00D95E99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D06FFB">
        <w:rPr>
          <w:rFonts w:eastAsia="Arial" w:cs="Arial"/>
          <w:b/>
          <w:color w:val="000000" w:themeColor="text1"/>
          <w:szCs w:val="24"/>
        </w:rPr>
        <w:t xml:space="preserve">Ataques de </w:t>
      </w:r>
      <w:r w:rsidRPr="00D06FFB">
        <w:rPr>
          <w:rFonts w:eastAsia="Arial" w:cs="Arial"/>
          <w:b/>
          <w:i/>
          <w:color w:val="000000" w:themeColor="text1"/>
          <w:szCs w:val="24"/>
        </w:rPr>
        <w:t>SQL Injection</w:t>
      </w:r>
      <w:r w:rsidRPr="00D06FFB">
        <w:rPr>
          <w:rFonts w:eastAsia="Arial" w:cs="Arial"/>
          <w:color w:val="000000" w:themeColor="text1"/>
          <w:szCs w:val="24"/>
        </w:rPr>
        <w:t xml:space="preserve">: </w:t>
      </w:r>
      <w:r w:rsidR="00D06FFB" w:rsidRPr="00D06FFB">
        <w:rPr>
          <w:rFonts w:eastAsia="Arial" w:cs="Arial"/>
          <w:color w:val="000000" w:themeColor="text1"/>
          <w:szCs w:val="24"/>
        </w:rPr>
        <w:t>S</w:t>
      </w:r>
      <w:r w:rsidRPr="00D06FFB">
        <w:rPr>
          <w:rFonts w:eastAsia="Arial" w:cs="Arial"/>
          <w:color w:val="000000" w:themeColor="text1"/>
          <w:szCs w:val="24"/>
        </w:rPr>
        <w:t>e os endereços de partida/destino forem manipuláveis, um invasor pode injetar comandos maliciosos e comprometer o banco de dados.</w:t>
      </w:r>
    </w:p>
    <w:p w14:paraId="3C2BE73A" w14:textId="2B4FAE95" w:rsidR="008479B2" w:rsidRPr="00D06FFB" w:rsidRDefault="00D95E99" w:rsidP="00C61517">
      <w:p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 w:rsidRPr="00D06FFB">
        <w:rPr>
          <w:rFonts w:eastAsia="Arial" w:cs="Arial"/>
          <w:b/>
          <w:color w:val="000000" w:themeColor="text1"/>
          <w:szCs w:val="24"/>
        </w:rPr>
        <w:t>Ataques de Negação de Serviço (DDoS):</w:t>
      </w:r>
      <w:r w:rsidRPr="00D06FFB">
        <w:rPr>
          <w:rFonts w:eastAsia="Arial" w:cs="Arial"/>
          <w:color w:val="000000" w:themeColor="text1"/>
          <w:szCs w:val="24"/>
        </w:rPr>
        <w:t xml:space="preserve"> </w:t>
      </w:r>
      <w:r w:rsidR="00D06FFB" w:rsidRPr="00D06FFB">
        <w:rPr>
          <w:rFonts w:eastAsia="Arial" w:cs="Arial"/>
          <w:color w:val="000000" w:themeColor="text1"/>
          <w:szCs w:val="24"/>
        </w:rPr>
        <w:t>U</w:t>
      </w:r>
      <w:r w:rsidRPr="00D06FFB">
        <w:rPr>
          <w:rFonts w:eastAsia="Arial" w:cs="Arial"/>
          <w:color w:val="000000" w:themeColor="text1"/>
          <w:szCs w:val="24"/>
        </w:rPr>
        <w:t>m atacante pode enviar uma grande quantidade de requisições ao sistema, sobrecarregando-o e tornando-o indisponível.</w:t>
      </w:r>
      <w:r w:rsidR="008479B2" w:rsidRPr="00D06FFB">
        <w:rPr>
          <w:rFonts w:eastAsia="Arial" w:cs="Arial"/>
          <w:color w:val="000000" w:themeColor="text1"/>
          <w:szCs w:val="24"/>
        </w:rPr>
        <w:br w:type="page"/>
      </w:r>
    </w:p>
    <w:p w14:paraId="24DB84D2" w14:textId="3FF98642" w:rsidR="008479B2" w:rsidRPr="00D06FFB" w:rsidRDefault="008479B2" w:rsidP="00C61517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7" w:name="_Toc192270719"/>
      <w:r w:rsidRPr="00D06FFB">
        <w:rPr>
          <w:rFonts w:cs="Arial"/>
        </w:rPr>
        <w:lastRenderedPageBreak/>
        <w:t>Proteger (</w:t>
      </w:r>
      <w:r w:rsidRPr="00D06FFB">
        <w:rPr>
          <w:rFonts w:cs="Arial"/>
          <w:i/>
        </w:rPr>
        <w:t>Protect</w:t>
      </w:r>
      <w:r w:rsidRPr="00D06FFB">
        <w:rPr>
          <w:rFonts w:cs="Arial"/>
        </w:rPr>
        <w:t xml:space="preserve"> - PR)</w:t>
      </w:r>
      <w:bookmarkEnd w:id="7"/>
    </w:p>
    <w:p w14:paraId="11EB14B1" w14:textId="77777777" w:rsidR="008479B2" w:rsidRPr="00D06FFB" w:rsidRDefault="008479B2" w:rsidP="00C61517">
      <w:pPr>
        <w:spacing w:line="360" w:lineRule="auto"/>
        <w:jc w:val="both"/>
        <w:rPr>
          <w:rFonts w:cs="Arial"/>
        </w:rPr>
      </w:pPr>
    </w:p>
    <w:p w14:paraId="02D01F78" w14:textId="029A4BD8" w:rsidR="00D06FFB" w:rsidRPr="00D06FFB" w:rsidRDefault="00D06FFB" w:rsidP="00C61517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Criptografar os dados das corridas no banco de dados;</w:t>
      </w:r>
    </w:p>
    <w:p w14:paraId="01C4FF58" w14:textId="745C5DE7" w:rsidR="00D06FFB" w:rsidRPr="00D06FFB" w:rsidRDefault="00D06FFB" w:rsidP="00C61517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Usar HTTPS/TLS para comunicação segura entre cliente e servidor;</w:t>
      </w:r>
    </w:p>
    <w:p w14:paraId="46DE1D43" w14:textId="414D464D" w:rsidR="008479B2" w:rsidRPr="00D06FFB" w:rsidRDefault="00D06FFB" w:rsidP="00C61517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Monitorar requisições e bloquear IPs suspeitos automaticamente.</w:t>
      </w:r>
      <w:r w:rsidR="008479B2" w:rsidRPr="00D06FFB">
        <w:rPr>
          <w:rFonts w:cs="Arial"/>
        </w:rPr>
        <w:br w:type="page"/>
      </w:r>
    </w:p>
    <w:p w14:paraId="5BE7CD89" w14:textId="420BE52C" w:rsidR="008479B2" w:rsidRPr="00D06FFB" w:rsidRDefault="008479B2" w:rsidP="00C61517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8" w:name="_Toc192270720"/>
      <w:r w:rsidRPr="00D06FFB">
        <w:rPr>
          <w:rFonts w:cs="Arial"/>
        </w:rPr>
        <w:lastRenderedPageBreak/>
        <w:t>Detectar (</w:t>
      </w:r>
      <w:r w:rsidRPr="00D06FFB">
        <w:rPr>
          <w:rFonts w:cs="Arial"/>
          <w:i/>
        </w:rPr>
        <w:t>Detect</w:t>
      </w:r>
      <w:r w:rsidRPr="00D06FFB">
        <w:rPr>
          <w:rFonts w:cs="Arial"/>
        </w:rPr>
        <w:t xml:space="preserve"> - DE)</w:t>
      </w:r>
      <w:bookmarkEnd w:id="8"/>
    </w:p>
    <w:p w14:paraId="5D639E07" w14:textId="51B2529A" w:rsidR="008479B2" w:rsidRPr="00D06FFB" w:rsidRDefault="008479B2" w:rsidP="00C61517">
      <w:pPr>
        <w:spacing w:line="360" w:lineRule="auto"/>
        <w:jc w:val="both"/>
        <w:rPr>
          <w:rFonts w:cs="Arial"/>
        </w:rPr>
      </w:pPr>
    </w:p>
    <w:p w14:paraId="080719B8" w14:textId="55E98C0A" w:rsidR="00D06FFB" w:rsidRPr="00D06FFB" w:rsidRDefault="00D06FFB" w:rsidP="00C61517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 xml:space="preserve">Ativar </w:t>
      </w:r>
      <w:r w:rsidRPr="00D06FFB">
        <w:rPr>
          <w:rFonts w:cs="Arial"/>
          <w:i/>
        </w:rPr>
        <w:t>logs</w:t>
      </w:r>
      <w:r w:rsidRPr="00D06FFB">
        <w:rPr>
          <w:rFonts w:cs="Arial"/>
        </w:rPr>
        <w:t xml:space="preserve"> detalhados para rastrear requisições suspeitas;</w:t>
      </w:r>
    </w:p>
    <w:p w14:paraId="245453E7" w14:textId="0243BCAB" w:rsidR="00D06FFB" w:rsidRPr="00D06FFB" w:rsidRDefault="00D06FFB" w:rsidP="00C61517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Criar alertas automáticos para picos de tráfego ou acessos incomuns;</w:t>
      </w:r>
    </w:p>
    <w:p w14:paraId="0E098C39" w14:textId="7FE8726A" w:rsidR="008479B2" w:rsidRPr="00D06FFB" w:rsidRDefault="00D06FFB" w:rsidP="00C61517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Cs w:val="24"/>
        </w:rPr>
      </w:pPr>
      <w:r w:rsidRPr="00D06FFB">
        <w:rPr>
          <w:rFonts w:cs="Arial"/>
        </w:rPr>
        <w:t>Configurar auditorias de banco de dados para registrar alterações suspeitas.</w:t>
      </w:r>
      <w:r w:rsidR="008479B2" w:rsidRPr="00D06FFB">
        <w:rPr>
          <w:rFonts w:cs="Arial"/>
          <w:szCs w:val="24"/>
        </w:rPr>
        <w:br w:type="page"/>
      </w:r>
    </w:p>
    <w:p w14:paraId="159B52D8" w14:textId="29939C82" w:rsidR="00975308" w:rsidRPr="00D06FFB" w:rsidRDefault="008479B2" w:rsidP="00C61517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9" w:name="_Toc192270721"/>
      <w:r w:rsidRPr="00D06FFB">
        <w:rPr>
          <w:rFonts w:cs="Arial"/>
        </w:rPr>
        <w:lastRenderedPageBreak/>
        <w:t>Responder (</w:t>
      </w:r>
      <w:r w:rsidRPr="00D06FFB">
        <w:rPr>
          <w:rFonts w:cs="Arial"/>
          <w:i/>
        </w:rPr>
        <w:t>Respond</w:t>
      </w:r>
      <w:r w:rsidRPr="00D06FFB">
        <w:rPr>
          <w:rFonts w:cs="Arial"/>
        </w:rPr>
        <w:t xml:space="preserve"> - RS)</w:t>
      </w:r>
      <w:bookmarkEnd w:id="9"/>
    </w:p>
    <w:p w14:paraId="1EE7E126" w14:textId="40B531F1" w:rsidR="008479B2" w:rsidRPr="00D06FFB" w:rsidRDefault="008479B2" w:rsidP="00C61517">
      <w:pPr>
        <w:spacing w:line="360" w:lineRule="auto"/>
        <w:jc w:val="both"/>
        <w:rPr>
          <w:rFonts w:cs="Arial"/>
        </w:rPr>
      </w:pPr>
    </w:p>
    <w:p w14:paraId="0FE853A9" w14:textId="674C50B1" w:rsidR="00D06FFB" w:rsidRPr="00D06FFB" w:rsidRDefault="00D06FFB" w:rsidP="00C615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Criar um protocolo de emergência para lidar com ataques e vazamentos;</w:t>
      </w:r>
    </w:p>
    <w:p w14:paraId="5EDE4000" w14:textId="748F103F" w:rsidR="00D06FFB" w:rsidRPr="00D06FFB" w:rsidRDefault="00D06FFB" w:rsidP="00C615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Definir quem deve ser notificado e quais ações tomar em caso de invasão;</w:t>
      </w:r>
    </w:p>
    <w:p w14:paraId="2D154D81" w14:textId="56160FA9" w:rsidR="00D06FFB" w:rsidRPr="00D06FFB" w:rsidRDefault="00D06FFB" w:rsidP="00C615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Criar um plano de comunicação para usuários em caso de falha do sistema;</w:t>
      </w:r>
    </w:p>
    <w:p w14:paraId="17F96FD1" w14:textId="331E19F2" w:rsidR="00D06FFB" w:rsidRPr="00D06FFB" w:rsidRDefault="00D06FFB" w:rsidP="00C615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Após um ataque, revisar logs e entender como ele aconteceu;</w:t>
      </w:r>
    </w:p>
    <w:p w14:paraId="63E2BB19" w14:textId="02792C37" w:rsidR="008479B2" w:rsidRPr="00D06FFB" w:rsidRDefault="00D06FFB" w:rsidP="00C615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ajorEastAsia" w:cs="Arial"/>
          <w:szCs w:val="26"/>
        </w:rPr>
      </w:pPr>
      <w:r w:rsidRPr="00D06FFB">
        <w:rPr>
          <w:rFonts w:cs="Arial"/>
        </w:rPr>
        <w:t>Ajustar medidas de segurança para evitar recorrência.</w:t>
      </w:r>
      <w:r w:rsidR="008479B2" w:rsidRPr="00D06FFB">
        <w:rPr>
          <w:rFonts w:eastAsiaTheme="majorEastAsia" w:cs="Arial"/>
          <w:szCs w:val="26"/>
        </w:rPr>
        <w:br w:type="page"/>
      </w:r>
    </w:p>
    <w:p w14:paraId="1B4A8EEF" w14:textId="6CF9FEE3" w:rsidR="00B12EBB" w:rsidRPr="00D06FFB" w:rsidRDefault="008479B2" w:rsidP="00C61517">
      <w:pPr>
        <w:pStyle w:val="Ttulo1"/>
        <w:numPr>
          <w:ilvl w:val="0"/>
          <w:numId w:val="1"/>
        </w:numPr>
        <w:spacing w:line="360" w:lineRule="auto"/>
        <w:jc w:val="both"/>
        <w:rPr>
          <w:rFonts w:cs="Arial"/>
        </w:rPr>
      </w:pPr>
      <w:bookmarkStart w:id="10" w:name="_Toc192270722"/>
      <w:r w:rsidRPr="00D06FFB">
        <w:rPr>
          <w:rFonts w:cs="Arial"/>
        </w:rPr>
        <w:lastRenderedPageBreak/>
        <w:t>Recuperar (</w:t>
      </w:r>
      <w:r w:rsidRPr="00D06FFB">
        <w:rPr>
          <w:rFonts w:cs="Arial"/>
          <w:i/>
        </w:rPr>
        <w:t>Recover</w:t>
      </w:r>
      <w:r w:rsidRPr="00D06FFB">
        <w:rPr>
          <w:rFonts w:cs="Arial"/>
        </w:rPr>
        <w:t xml:space="preserve"> - RC)</w:t>
      </w:r>
      <w:bookmarkEnd w:id="10"/>
    </w:p>
    <w:p w14:paraId="4DB43503" w14:textId="15629952" w:rsidR="008479B2" w:rsidRPr="00D06FFB" w:rsidRDefault="008479B2" w:rsidP="00C61517">
      <w:pPr>
        <w:spacing w:line="360" w:lineRule="auto"/>
        <w:jc w:val="both"/>
        <w:rPr>
          <w:rFonts w:cs="Arial"/>
        </w:rPr>
      </w:pPr>
      <w:bookmarkStart w:id="11" w:name="_GoBack"/>
      <w:bookmarkEnd w:id="11"/>
    </w:p>
    <w:p w14:paraId="3383C235" w14:textId="2DA4EBD6" w:rsidR="00D06FFB" w:rsidRPr="00D06FFB" w:rsidRDefault="00D06FFB" w:rsidP="00C61517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Implementar backups automáticos criptografados;</w:t>
      </w:r>
    </w:p>
    <w:p w14:paraId="7B9BFBD9" w14:textId="12AB23CB" w:rsidR="00D06FFB" w:rsidRPr="00D06FFB" w:rsidRDefault="00D06FFB" w:rsidP="00C61517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Garantir que os backups estejam armazenados em servidores seguros;</w:t>
      </w:r>
    </w:p>
    <w:p w14:paraId="36D4B253" w14:textId="0257CECD" w:rsidR="00D06FFB" w:rsidRPr="00D06FFB" w:rsidRDefault="00D06FFB" w:rsidP="00C61517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Usar servidores de backup para restaurar o serviço rapidamente;</w:t>
      </w:r>
    </w:p>
    <w:p w14:paraId="18C9F56B" w14:textId="46A6870C" w:rsidR="00D06FFB" w:rsidRPr="00D06FFB" w:rsidRDefault="00D06FFB" w:rsidP="00C61517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Após incidentes, documentar falhas e ajustar medidas de segurança;</w:t>
      </w:r>
    </w:p>
    <w:p w14:paraId="02A0A17B" w14:textId="14FC8CF4" w:rsidR="008479B2" w:rsidRPr="00D06FFB" w:rsidRDefault="00D06FFB" w:rsidP="00C61517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D06FFB">
        <w:rPr>
          <w:rFonts w:cs="Arial"/>
        </w:rPr>
        <w:t>Revisar políticas regularmente para acompanhar novas ameaças.</w:t>
      </w:r>
    </w:p>
    <w:sectPr w:rsidR="008479B2" w:rsidRPr="00D06FFB" w:rsidSect="005842F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189D9" w14:textId="77777777" w:rsidR="00AE154D" w:rsidRDefault="00AE154D" w:rsidP="00DC48BF">
      <w:pPr>
        <w:spacing w:after="0" w:line="240" w:lineRule="auto"/>
      </w:pPr>
      <w:r>
        <w:separator/>
      </w:r>
    </w:p>
    <w:p w14:paraId="38F1F986" w14:textId="77777777" w:rsidR="00AE154D" w:rsidRDefault="00AE154D"/>
  </w:endnote>
  <w:endnote w:type="continuationSeparator" w:id="0">
    <w:p w14:paraId="7BE4EDC5" w14:textId="77777777" w:rsidR="00AE154D" w:rsidRDefault="00AE154D" w:rsidP="00DC48BF">
      <w:pPr>
        <w:spacing w:after="0" w:line="240" w:lineRule="auto"/>
      </w:pPr>
      <w:r>
        <w:continuationSeparator/>
      </w:r>
    </w:p>
    <w:p w14:paraId="18828B24" w14:textId="77777777" w:rsidR="00AE154D" w:rsidRDefault="00AE154D"/>
  </w:endnote>
  <w:endnote w:type="continuationNotice" w:id="1">
    <w:p w14:paraId="75882710" w14:textId="77777777" w:rsidR="00AE154D" w:rsidRDefault="00AE154D">
      <w:pPr>
        <w:spacing w:after="0" w:line="240" w:lineRule="auto"/>
      </w:pPr>
    </w:p>
    <w:p w14:paraId="034F9238" w14:textId="77777777" w:rsidR="00AE154D" w:rsidRDefault="00AE1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2D5F" w14:textId="77777777" w:rsidR="00AE154D" w:rsidRDefault="00AE154D" w:rsidP="00DC48BF">
      <w:pPr>
        <w:spacing w:after="0" w:line="240" w:lineRule="auto"/>
      </w:pPr>
      <w:r>
        <w:separator/>
      </w:r>
    </w:p>
    <w:p w14:paraId="5B0486F4" w14:textId="77777777" w:rsidR="00AE154D" w:rsidRDefault="00AE154D"/>
  </w:footnote>
  <w:footnote w:type="continuationSeparator" w:id="0">
    <w:p w14:paraId="194FB819" w14:textId="77777777" w:rsidR="00AE154D" w:rsidRDefault="00AE154D" w:rsidP="00DC48BF">
      <w:pPr>
        <w:spacing w:after="0" w:line="240" w:lineRule="auto"/>
      </w:pPr>
      <w:r>
        <w:continuationSeparator/>
      </w:r>
    </w:p>
    <w:p w14:paraId="2256683B" w14:textId="77777777" w:rsidR="00AE154D" w:rsidRDefault="00AE154D"/>
  </w:footnote>
  <w:footnote w:type="continuationNotice" w:id="1">
    <w:p w14:paraId="013D76DC" w14:textId="77777777" w:rsidR="00AE154D" w:rsidRDefault="00AE154D">
      <w:pPr>
        <w:spacing w:after="0" w:line="240" w:lineRule="auto"/>
      </w:pPr>
    </w:p>
    <w:p w14:paraId="2E0578B1" w14:textId="77777777" w:rsidR="00AE154D" w:rsidRDefault="00AE1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970681"/>
      <w:docPartObj>
        <w:docPartGallery w:val="Page Numbers (Top of Page)"/>
        <w:docPartUnique/>
      </w:docPartObj>
    </w:sdtPr>
    <w:sdtEndPr/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E6A"/>
    <w:multiLevelType w:val="hybridMultilevel"/>
    <w:tmpl w:val="6C380D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7D9"/>
    <w:multiLevelType w:val="hybridMultilevel"/>
    <w:tmpl w:val="48928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232A5"/>
    <w:multiLevelType w:val="hybridMultilevel"/>
    <w:tmpl w:val="49A82B66"/>
    <w:lvl w:ilvl="0" w:tplc="CD74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C6CD5"/>
    <w:multiLevelType w:val="hybridMultilevel"/>
    <w:tmpl w:val="0C50CD50"/>
    <w:lvl w:ilvl="0" w:tplc="E0FA8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5899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4CBD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4698B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1BD9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2FA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479B2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86C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43D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308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687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154D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517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06FFB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5E99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A7A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D7E57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537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363D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3B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5d6dd-e64f-4fdc-8d25-996e3df26e07">
      <Terms xmlns="http://schemas.microsoft.com/office/infopath/2007/PartnerControls"/>
    </lcf76f155ced4ddcb4097134ff3c332f>
    <TaxCatchAll xmlns="8fdb7d7d-165b-442a-b245-13639dc9f70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D19E336A64794CA5F9768D244D649A" ma:contentTypeVersion="11" ma:contentTypeDescription="Crie um novo documento." ma:contentTypeScope="" ma:versionID="bcad1740b611ca1aff29f64f4178e1a6">
  <xsd:schema xmlns:xsd="http://www.w3.org/2001/XMLSchema" xmlns:xs="http://www.w3.org/2001/XMLSchema" xmlns:p="http://schemas.microsoft.com/office/2006/metadata/properties" xmlns:ns2="aa25d6dd-e64f-4fdc-8d25-996e3df26e07" xmlns:ns3="8fdb7d7d-165b-442a-b245-13639dc9f707" targetNamespace="http://schemas.microsoft.com/office/2006/metadata/properties" ma:root="true" ma:fieldsID="b42a08e6695c02ac830b723277785033" ns2:_="" ns3:_="">
    <xsd:import namespace="aa25d6dd-e64f-4fdc-8d25-996e3df26e07"/>
    <xsd:import namespace="8fdb7d7d-165b-442a-b245-13639dc9f70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5d6dd-e64f-4fdc-8d25-996e3df26e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b7d7d-165b-442a-b245-13639dc9f70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f7cfe58-fc9b-48f6-83eb-0af8cd8ba288}" ma:internalName="TaxCatchAll" ma:showField="CatchAllData" ma:web="8fdb7d7d-165b-442a-b245-13639dc9f7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aa25d6dd-e64f-4fdc-8d25-996e3df26e07"/>
    <ds:schemaRef ds:uri="8fdb7d7d-165b-442a-b245-13639dc9f707"/>
  </ds:schemaRefs>
</ds:datastoreItem>
</file>

<file path=customXml/itemProps2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F0B93-18DE-4FC1-A3B0-AA419871D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5d6dd-e64f-4fdc-8d25-996e3df26e07"/>
    <ds:schemaRef ds:uri="8fdb7d7d-165b-442a-b245-13639dc9f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1EA54-8FE9-4364-BEEB-39BDA2B7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Fabricio Candido do Nascimento</cp:lastModifiedBy>
  <cp:revision>10</cp:revision>
  <cp:lastPrinted>2025-03-08T00:12:00Z</cp:lastPrinted>
  <dcterms:created xsi:type="dcterms:W3CDTF">2025-03-01T01:24:00Z</dcterms:created>
  <dcterms:modified xsi:type="dcterms:W3CDTF">2025-03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